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胜过好老师大全集  超值白金版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胜过好老师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79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好妈妈胜过好老师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